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VAUBEZON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2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1.6666666666666666666666666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6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64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3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59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R-06-08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8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1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86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6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